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8463" w14:textId="6389BCEC" w:rsidR="00010AA4" w:rsidRPr="002479EF" w:rsidRDefault="00DD69F0" w:rsidP="007A4C5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 meeting.</w:t>
      </w:r>
    </w:p>
    <w:sectPr w:rsidR="00010AA4" w:rsidRPr="002479EF" w:rsidSect="00BC796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E143" w14:textId="77777777" w:rsidR="00BC7967" w:rsidRDefault="00BC7967" w:rsidP="00877B4D">
      <w:r>
        <w:separator/>
      </w:r>
    </w:p>
  </w:endnote>
  <w:endnote w:type="continuationSeparator" w:id="0">
    <w:p w14:paraId="7E97CFD5" w14:textId="77777777" w:rsidR="00BC7967" w:rsidRDefault="00BC7967" w:rsidP="00877B4D">
      <w:r>
        <w:continuationSeparator/>
      </w:r>
    </w:p>
  </w:endnote>
  <w:endnote w:type="continuationNotice" w:id="1">
    <w:p w14:paraId="0D3324B6" w14:textId="77777777" w:rsidR="00BC7967" w:rsidRDefault="00BC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CA4E" w14:textId="77777777" w:rsidR="00BC7967" w:rsidRDefault="00BC7967" w:rsidP="00877B4D">
      <w:r>
        <w:separator/>
      </w:r>
    </w:p>
  </w:footnote>
  <w:footnote w:type="continuationSeparator" w:id="0">
    <w:p w14:paraId="677AE031" w14:textId="77777777" w:rsidR="00BC7967" w:rsidRDefault="00BC7967" w:rsidP="00877B4D">
      <w:r>
        <w:continuationSeparator/>
      </w:r>
    </w:p>
  </w:footnote>
  <w:footnote w:type="continuationNotice" w:id="1">
    <w:p w14:paraId="0BE520DA" w14:textId="77777777" w:rsidR="00BC7967" w:rsidRDefault="00BC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F15C9F8">
          <wp:simplePos x="0" y="0"/>
          <wp:positionH relativeFrom="column">
            <wp:posOffset>308610</wp:posOffset>
          </wp:positionH>
          <wp:positionV relativeFrom="paragraph">
            <wp:posOffset>0</wp:posOffset>
          </wp:positionV>
          <wp:extent cx="2340610" cy="9512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321FE479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F316A8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22CA"/>
    <w:rsid w:val="000B7E46"/>
    <w:rsid w:val="00106097"/>
    <w:rsid w:val="00162130"/>
    <w:rsid w:val="0016495F"/>
    <w:rsid w:val="00171088"/>
    <w:rsid w:val="0017593B"/>
    <w:rsid w:val="00191BBE"/>
    <w:rsid w:val="00194EA5"/>
    <w:rsid w:val="001E06BD"/>
    <w:rsid w:val="001E3DD2"/>
    <w:rsid w:val="002479EF"/>
    <w:rsid w:val="00266F8A"/>
    <w:rsid w:val="00291DDF"/>
    <w:rsid w:val="002924D0"/>
    <w:rsid w:val="00294048"/>
    <w:rsid w:val="00294E17"/>
    <w:rsid w:val="00312C9E"/>
    <w:rsid w:val="003334E8"/>
    <w:rsid w:val="00373CCF"/>
    <w:rsid w:val="003D5921"/>
    <w:rsid w:val="00400E55"/>
    <w:rsid w:val="00401367"/>
    <w:rsid w:val="004036DA"/>
    <w:rsid w:val="0043280E"/>
    <w:rsid w:val="00436625"/>
    <w:rsid w:val="00441028"/>
    <w:rsid w:val="00462E80"/>
    <w:rsid w:val="004A1D53"/>
    <w:rsid w:val="004D70F2"/>
    <w:rsid w:val="00500243"/>
    <w:rsid w:val="00573261"/>
    <w:rsid w:val="00582845"/>
    <w:rsid w:val="005E6117"/>
    <w:rsid w:val="00664902"/>
    <w:rsid w:val="0068570C"/>
    <w:rsid w:val="006F1FD8"/>
    <w:rsid w:val="00704B09"/>
    <w:rsid w:val="00722A71"/>
    <w:rsid w:val="007234FB"/>
    <w:rsid w:val="00725FB6"/>
    <w:rsid w:val="00741AF7"/>
    <w:rsid w:val="00744818"/>
    <w:rsid w:val="00746537"/>
    <w:rsid w:val="007A47F4"/>
    <w:rsid w:val="007A4C57"/>
    <w:rsid w:val="007B0218"/>
    <w:rsid w:val="007B4B2A"/>
    <w:rsid w:val="008073BD"/>
    <w:rsid w:val="00846669"/>
    <w:rsid w:val="00847221"/>
    <w:rsid w:val="008737B6"/>
    <w:rsid w:val="00875C19"/>
    <w:rsid w:val="00876FC9"/>
    <w:rsid w:val="00877B4D"/>
    <w:rsid w:val="00882FDB"/>
    <w:rsid w:val="008A4BBF"/>
    <w:rsid w:val="008A6B2D"/>
    <w:rsid w:val="008B41F8"/>
    <w:rsid w:val="008B5DD1"/>
    <w:rsid w:val="008C04DD"/>
    <w:rsid w:val="008C147C"/>
    <w:rsid w:val="008D1A4A"/>
    <w:rsid w:val="0090410B"/>
    <w:rsid w:val="00904FBA"/>
    <w:rsid w:val="00914EB6"/>
    <w:rsid w:val="00957A23"/>
    <w:rsid w:val="00960AFC"/>
    <w:rsid w:val="00A12D20"/>
    <w:rsid w:val="00A81E4C"/>
    <w:rsid w:val="00AA4199"/>
    <w:rsid w:val="00AB43FF"/>
    <w:rsid w:val="00B209B9"/>
    <w:rsid w:val="00B2371D"/>
    <w:rsid w:val="00B327FD"/>
    <w:rsid w:val="00B42583"/>
    <w:rsid w:val="00B4684F"/>
    <w:rsid w:val="00B6397A"/>
    <w:rsid w:val="00B80F59"/>
    <w:rsid w:val="00B951C1"/>
    <w:rsid w:val="00BA5124"/>
    <w:rsid w:val="00BB0C86"/>
    <w:rsid w:val="00BC7967"/>
    <w:rsid w:val="00C01F9D"/>
    <w:rsid w:val="00C03F16"/>
    <w:rsid w:val="00C34857"/>
    <w:rsid w:val="00C56995"/>
    <w:rsid w:val="00C614A8"/>
    <w:rsid w:val="00C67A44"/>
    <w:rsid w:val="00C71BAD"/>
    <w:rsid w:val="00CA1B34"/>
    <w:rsid w:val="00CB6752"/>
    <w:rsid w:val="00CB7E5B"/>
    <w:rsid w:val="00CD3B55"/>
    <w:rsid w:val="00CD5583"/>
    <w:rsid w:val="00CE1DF2"/>
    <w:rsid w:val="00CE34A4"/>
    <w:rsid w:val="00D66284"/>
    <w:rsid w:val="00DA7C0B"/>
    <w:rsid w:val="00DB25AB"/>
    <w:rsid w:val="00DC483C"/>
    <w:rsid w:val="00DD69F0"/>
    <w:rsid w:val="00E00EC4"/>
    <w:rsid w:val="00E241B7"/>
    <w:rsid w:val="00E61EEB"/>
    <w:rsid w:val="00EC04AD"/>
    <w:rsid w:val="00F33ACA"/>
    <w:rsid w:val="00F3454C"/>
    <w:rsid w:val="00F447F1"/>
    <w:rsid w:val="00F4716C"/>
    <w:rsid w:val="00F75160"/>
    <w:rsid w:val="00FB661D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4" ma:contentTypeDescription="Create a new document." ma:contentTypeScope="" ma:versionID="de041333a16b09909c41a2c73d06ff2f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518105f2f5d5cb5c0134fa0f026a256a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3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65B30-053F-4C18-9641-3C0C3B073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Deji Akintonde</cp:lastModifiedBy>
  <cp:revision>10</cp:revision>
  <cp:lastPrinted>2023-10-02T21:10:00Z</cp:lastPrinted>
  <dcterms:created xsi:type="dcterms:W3CDTF">2023-12-21T16:26:00Z</dcterms:created>
  <dcterms:modified xsi:type="dcterms:W3CDTF">2024-04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